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63A0A9CB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 w:rsidR="00AE63AF">
              <w:rPr>
                <w:rStyle w:val="Nagwek6Znak"/>
                <w:rFonts w:ascii="Verdana" w:hAnsi="Verdana" w:cs="Arial"/>
                <w:b/>
                <w:bCs/>
              </w:rPr>
              <w:t>Erasmus dla młodych przedsiębiorców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6DAC3836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1</w:t>
            </w:r>
            <w:r w:rsidR="00AE63AF">
              <w:rPr>
                <w:rFonts w:ascii="Verdana" w:eastAsia="Calibri" w:hAnsi="Verdana" w:cs="Arial"/>
                <w:b/>
              </w:rPr>
              <w:t>5</w:t>
            </w:r>
            <w:r>
              <w:rPr>
                <w:rFonts w:ascii="Verdana" w:eastAsia="Calibri" w:hAnsi="Verdana" w:cs="Arial"/>
                <w:b/>
              </w:rPr>
              <w:t>.0</w:t>
            </w:r>
            <w:r w:rsidR="00AE63AF">
              <w:rPr>
                <w:rFonts w:ascii="Verdana" w:eastAsia="Calibri" w:hAnsi="Verdana" w:cs="Arial"/>
                <w:b/>
              </w:rPr>
              <w:t>6</w:t>
            </w:r>
            <w:r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>
              <w:rPr>
                <w:rFonts w:ascii="Verdana" w:eastAsia="Calibri" w:hAnsi="Verdana" w:cs="Arial"/>
                <w:b/>
              </w:rPr>
              <w:t>11:</w:t>
            </w:r>
            <w:r w:rsidRPr="00B95A68">
              <w:rPr>
                <w:rFonts w:ascii="Verdana" w:eastAsia="Calibri" w:hAnsi="Verdana" w:cs="Arial"/>
                <w:b/>
              </w:rPr>
              <w:t>00-1</w:t>
            </w:r>
            <w:r>
              <w:rPr>
                <w:rFonts w:ascii="Verdana" w:eastAsia="Calibri" w:hAnsi="Verdana" w:cs="Arial"/>
                <w:b/>
              </w:rPr>
              <w:t>2:</w:t>
            </w:r>
            <w:r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10C" w14:textId="756D711F" w:rsidR="00E47F1F" w:rsidRPr="00183290" w:rsidRDefault="00AE63AF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asmus dla młodych przedsiębiorców</w:t>
            </w:r>
            <w:r w:rsidR="0028002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597A" w14:textId="77777777" w:rsidR="00AA6BAD" w:rsidRDefault="00AA6BAD">
      <w:r>
        <w:separator/>
      </w:r>
    </w:p>
  </w:endnote>
  <w:endnote w:type="continuationSeparator" w:id="0">
    <w:p w14:paraId="7B203173" w14:textId="77777777" w:rsidR="00AA6BAD" w:rsidRDefault="00A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8697" w14:textId="77777777" w:rsidR="00AA6BAD" w:rsidRDefault="00AA6BAD">
      <w:r>
        <w:separator/>
      </w:r>
    </w:p>
  </w:footnote>
  <w:footnote w:type="continuationSeparator" w:id="0">
    <w:p w14:paraId="13F45938" w14:textId="77777777" w:rsidR="00AA6BAD" w:rsidRDefault="00AA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AA6BAD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0C5E"/>
    <w:rsid w:val="00137B3B"/>
    <w:rsid w:val="00156ABC"/>
    <w:rsid w:val="0016443F"/>
    <w:rsid w:val="00173472"/>
    <w:rsid w:val="001A2317"/>
    <w:rsid w:val="001B4559"/>
    <w:rsid w:val="001C0578"/>
    <w:rsid w:val="001C27AF"/>
    <w:rsid w:val="001D35D2"/>
    <w:rsid w:val="002172AB"/>
    <w:rsid w:val="00276DA2"/>
    <w:rsid w:val="0028002C"/>
    <w:rsid w:val="00293D03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A6BAD"/>
    <w:rsid w:val="00AD1C85"/>
    <w:rsid w:val="00AD5F74"/>
    <w:rsid w:val="00AE3727"/>
    <w:rsid w:val="00AE63AF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B4BD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3</cp:revision>
  <cp:lastPrinted>2015-02-23T07:22:00Z</cp:lastPrinted>
  <dcterms:created xsi:type="dcterms:W3CDTF">2022-06-02T06:28:00Z</dcterms:created>
  <dcterms:modified xsi:type="dcterms:W3CDTF">2022-06-02T10:29:00Z</dcterms:modified>
</cp:coreProperties>
</file>